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898" w:rsidRPr="00F60898" w:rsidRDefault="00326A98">
      <w:pPr>
        <w:rPr>
          <w:lang w:val="en-US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1343024</wp:posOffset>
                </wp:positionV>
                <wp:extent cx="0" cy="2047875"/>
                <wp:effectExtent l="0" t="0" r="19050" b="9525"/>
                <wp:wrapNone/>
                <wp:docPr id="295" name="Straight Connector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47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5pt,105.75pt" to="211.5pt,26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" strokecolor="black [3040]"/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686050</wp:posOffset>
                </wp:positionH>
                <wp:positionV relativeFrom="paragraph">
                  <wp:posOffset>3390900</wp:posOffset>
                </wp:positionV>
                <wp:extent cx="628650" cy="0"/>
                <wp:effectExtent l="0" t="76200" r="19050" b="114300"/>
                <wp:wrapNone/>
                <wp:docPr id="294" name="Straight Arrow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6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4" o:spid="_x0000_s1026" type="#_x0000_t32" style="position:absolute;margin-left:211.5pt;margin-top:267pt;width:49.5pt;height:0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" strokecolor="black [3040]">
                <v:stroke endarrow="open"/>
              </v:shape>
            </w:pict>
          </mc:Fallback>
        </mc:AlternateContent>
      </w: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7F9E8" wp14:editId="108AEF28">
                <wp:simplePos x="0" y="0"/>
                <wp:positionH relativeFrom="column">
                  <wp:posOffset>5409565</wp:posOffset>
                </wp:positionH>
                <wp:positionV relativeFrom="paragraph">
                  <wp:posOffset>771525</wp:posOffset>
                </wp:positionV>
                <wp:extent cx="1171575" cy="4381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98" w:rsidRPr="00F60898" w:rsidRDefault="004C57D6" w:rsidP="00F60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</w:t>
                            </w:r>
                            <w:r w:rsidR="00326A98">
                              <w:rPr>
                                <w:lang w:val="en-US"/>
                              </w:rP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5" o:spid="_x0000_s1026" style="position:absolute;margin-left:425.95pt;margin-top:60.75pt;width:92.25pt;height:34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" fillcolor="white [3201]" strokecolor="#f79646 [3209]" strokeweight="2pt">
                <v:textbox>
                  <w:txbxContent>
                    <w:p w:rsidR="00F60898" w:rsidRPr="00F60898" w:rsidRDefault="004C57D6" w:rsidP="00F60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</w:t>
                      </w:r>
                      <w:r w:rsidR="00326A98">
                        <w:rPr>
                          <w:lang w:val="en-US"/>
                        </w:rP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bookmarkStart w:id="0" w:name="_GoBack"/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4EF7F18" wp14:editId="42EB830D">
                <wp:simplePos x="0" y="0"/>
                <wp:positionH relativeFrom="column">
                  <wp:posOffset>4638675</wp:posOffset>
                </wp:positionH>
                <wp:positionV relativeFrom="paragraph">
                  <wp:posOffset>3552825</wp:posOffset>
                </wp:positionV>
                <wp:extent cx="695325" cy="457200"/>
                <wp:effectExtent l="0" t="0" r="66675" b="571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293" o:spid="_x0000_s1026" type="#_x0000_t32" style="position:absolute;margin-left:365.25pt;margin-top:279.75pt;width:54.75pt;height:3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" strokecolor="black [3040]">
                <v:stroke endarrow="open"/>
              </v:shape>
            </w:pict>
          </mc:Fallback>
        </mc:AlternateContent>
      </w:r>
      <w:bookmarkEnd w:id="0"/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0F6090" wp14:editId="48F86228">
                <wp:simplePos x="0" y="0"/>
                <wp:positionH relativeFrom="column">
                  <wp:posOffset>4610100</wp:posOffset>
                </wp:positionH>
                <wp:positionV relativeFrom="paragraph">
                  <wp:posOffset>3390900</wp:posOffset>
                </wp:positionV>
                <wp:extent cx="600075" cy="0"/>
                <wp:effectExtent l="0" t="76200" r="28575" b="114300"/>
                <wp:wrapNone/>
                <wp:docPr id="292" name="Straight Arrow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2" o:spid="_x0000_s1026" type="#_x0000_t32" style="position:absolute;margin-left:363pt;margin-top:267pt;width:47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" strokecolor="black [3040]">
                <v:stroke endarrow="open"/>
              </v:shape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DA7D4E" wp14:editId="0806254E">
                <wp:simplePos x="0" y="0"/>
                <wp:positionH relativeFrom="column">
                  <wp:posOffset>4610100</wp:posOffset>
                </wp:positionH>
                <wp:positionV relativeFrom="paragraph">
                  <wp:posOffset>2800350</wp:posOffset>
                </wp:positionV>
                <wp:extent cx="600075" cy="466725"/>
                <wp:effectExtent l="0" t="38100" r="47625" b="28575"/>
                <wp:wrapNone/>
                <wp:docPr id="291" name="Straight Arrow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4667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1" o:spid="_x0000_s1026" type="#_x0000_t32" style="position:absolute;margin-left:363pt;margin-top:220.5pt;width:47.25pt;height:36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" strokecolor="black [3040]">
                <v:stroke endarrow="open"/>
              </v:shape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D1E07F" wp14:editId="049E6D10">
                <wp:simplePos x="0" y="0"/>
                <wp:positionH relativeFrom="column">
                  <wp:posOffset>3314700</wp:posOffset>
                </wp:positionH>
                <wp:positionV relativeFrom="paragraph">
                  <wp:posOffset>3267075</wp:posOffset>
                </wp:positionV>
                <wp:extent cx="1295400" cy="285750"/>
                <wp:effectExtent l="0" t="0" r="19050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56" w:rsidRPr="00564D56" w:rsidRDefault="00564D56" w:rsidP="00564D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om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" o:spid="_x0000_s1027" style="position:absolute;margin-left:261pt;margin-top:257.25pt;width:102pt;height:22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" fillcolor="white [3201]" strokecolor="#f79646 [3209]" strokeweight="2pt">
                <v:textbox>
                  <w:txbxContent>
                    <w:p w:rsidR="00564D56" w:rsidRPr="00564D56" w:rsidRDefault="00564D56" w:rsidP="00564D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omers</w:t>
                      </w:r>
                    </w:p>
                  </w:txbxContent>
                </v:textbox>
              </v:rect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CABB21" wp14:editId="1879C34C">
                <wp:simplePos x="0" y="0"/>
                <wp:positionH relativeFrom="column">
                  <wp:posOffset>5210175</wp:posOffset>
                </wp:positionH>
                <wp:positionV relativeFrom="paragraph">
                  <wp:posOffset>2514600</wp:posOffset>
                </wp:positionV>
                <wp:extent cx="1238250" cy="438150"/>
                <wp:effectExtent l="0" t="0" r="1905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56" w:rsidRPr="00564D56" w:rsidRDefault="00564D56" w:rsidP="00564D5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t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6" o:spid="_x0000_s1028" style="position:absolute;margin-left:410.25pt;margin-top:198pt;width:97.5pt;height:34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" fillcolor="white [3201]" strokecolor="#f79646 [3209]" strokeweight="2pt">
                <v:textbox>
                  <w:txbxContent>
                    <w:p w:rsidR="00564D56" w:rsidRPr="00564D56" w:rsidRDefault="00564D56" w:rsidP="00564D5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t_name</w:t>
                      </w:r>
                    </w:p>
                  </w:txbxContent>
                </v:textbox>
              </v:oval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5FA14" wp14:editId="21977EF9">
                <wp:simplePos x="0" y="0"/>
                <wp:positionH relativeFrom="column">
                  <wp:posOffset>1314450</wp:posOffset>
                </wp:positionH>
                <wp:positionV relativeFrom="paragraph">
                  <wp:posOffset>1209675</wp:posOffset>
                </wp:positionV>
                <wp:extent cx="0" cy="1809750"/>
                <wp:effectExtent l="95250" t="0" r="57150" b="571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103.5pt;margin-top:95.25pt;width:0;height:142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" strokecolor="black [3040]">
                <v:stroke endarrow="open"/>
              </v:shape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EEE8A7" wp14:editId="27603279">
                <wp:simplePos x="0" y="0"/>
                <wp:positionH relativeFrom="column">
                  <wp:posOffset>361950</wp:posOffset>
                </wp:positionH>
                <wp:positionV relativeFrom="paragraph">
                  <wp:posOffset>3019425</wp:posOffset>
                </wp:positionV>
                <wp:extent cx="1914525" cy="704850"/>
                <wp:effectExtent l="0" t="0" r="28575" b="19050"/>
                <wp:wrapNone/>
                <wp:docPr id="24" name="Diamon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048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56" w:rsidRDefault="00564D56" w:rsidP="00564D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dets</w:t>
                            </w:r>
                          </w:p>
                          <w:p w:rsidR="00564D56" w:rsidRPr="00564D56" w:rsidRDefault="00564D56" w:rsidP="00564D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4" o:spid="_x0000_s1029" type="#_x0000_t4" style="position:absolute;margin-left:28.5pt;margin-top:237.75pt;width:150.75pt;height:5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" fillcolor="white [3201]" strokecolor="#f79646 [3209]" strokeweight="2pt">
                <v:textbox>
                  <w:txbxContent>
                    <w:p w:rsidR="00564D56" w:rsidRDefault="00564D56" w:rsidP="00564D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dets</w:t>
                      </w:r>
                    </w:p>
                    <w:p w:rsidR="00564D56" w:rsidRPr="00564D56" w:rsidRDefault="00564D56" w:rsidP="00564D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7D23B3" wp14:editId="4BCF5867">
                <wp:simplePos x="0" y="0"/>
                <wp:positionH relativeFrom="column">
                  <wp:posOffset>1314450</wp:posOffset>
                </wp:positionH>
                <wp:positionV relativeFrom="paragraph">
                  <wp:posOffset>3723640</wp:posOffset>
                </wp:positionV>
                <wp:extent cx="76200" cy="942975"/>
                <wp:effectExtent l="76200" t="0" r="38100" b="666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429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03.5pt;margin-top:293.2pt;width:6pt;height:74.25pt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" strokecolor="black [3040]">
                <v:stroke endarrow="open"/>
              </v:shape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F411B" wp14:editId="68F192E8">
                <wp:simplePos x="0" y="0"/>
                <wp:positionH relativeFrom="column">
                  <wp:posOffset>-190500</wp:posOffset>
                </wp:positionH>
                <wp:positionV relativeFrom="paragraph">
                  <wp:posOffset>3609975</wp:posOffset>
                </wp:positionV>
                <wp:extent cx="971550" cy="1085850"/>
                <wp:effectExtent l="38100" t="0" r="190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550" cy="1085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9" o:spid="_x0000_s1026" type="#_x0000_t32" style="position:absolute;margin-left:-15pt;margin-top:284.25pt;width:76.5pt;height:85.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" strokecolor="black [3040]">
                <v:stroke endarrow="open"/>
              </v:shape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9DAFEA" wp14:editId="3A72717C">
                <wp:simplePos x="0" y="0"/>
                <wp:positionH relativeFrom="column">
                  <wp:posOffset>-733425</wp:posOffset>
                </wp:positionH>
                <wp:positionV relativeFrom="paragraph">
                  <wp:posOffset>4667250</wp:posOffset>
                </wp:positionV>
                <wp:extent cx="1285875" cy="438150"/>
                <wp:effectExtent l="0" t="0" r="28575" b="1905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56" w:rsidRPr="00564D56" w:rsidRDefault="00564D56" w:rsidP="00564D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e_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30" style="position:absolute;margin-left:-57.75pt;margin-top:367.5pt;width:101.25pt;height:34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" fillcolor="white [3201]" strokecolor="#f79646 [3209]" strokeweight="2pt">
                <v:textbox>
                  <w:txbxContent>
                    <w:p w:rsidR="00564D56" w:rsidRPr="00564D56" w:rsidRDefault="00564D56" w:rsidP="00564D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e_date</w:t>
                      </w:r>
                    </w:p>
                  </w:txbxContent>
                </v:textbox>
              </v:oval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37874D7" wp14:editId="4F27514B">
                <wp:simplePos x="0" y="0"/>
                <wp:positionH relativeFrom="column">
                  <wp:posOffset>695325</wp:posOffset>
                </wp:positionH>
                <wp:positionV relativeFrom="paragraph">
                  <wp:posOffset>4667250</wp:posOffset>
                </wp:positionV>
                <wp:extent cx="1238250" cy="4381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56" w:rsidRPr="00564D56" w:rsidRDefault="00564D56" w:rsidP="00564D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_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7" o:spid="_x0000_s1031" style="position:absolute;margin-left:54.75pt;margin-top:367.5pt;width:97.5pt;height:34.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" fillcolor="white [3201]" strokecolor="#f79646 [3209]" strokeweight="2pt">
                <v:textbox>
                  <w:txbxContent>
                    <w:p w:rsidR="00564D56" w:rsidRPr="00564D56" w:rsidRDefault="00564D56" w:rsidP="00564D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_top</w:t>
                      </w:r>
                    </w:p>
                  </w:txbxContent>
                </v:textbox>
              </v:oval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2668762" wp14:editId="22648BFA">
                <wp:simplePos x="0" y="0"/>
                <wp:positionH relativeFrom="column">
                  <wp:posOffset>5267325</wp:posOffset>
                </wp:positionH>
                <wp:positionV relativeFrom="paragraph">
                  <wp:posOffset>3914775</wp:posOffset>
                </wp:positionV>
                <wp:extent cx="1181100" cy="495300"/>
                <wp:effectExtent l="0" t="0" r="19050" b="1905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56" w:rsidRPr="00564D56" w:rsidRDefault="00564D56" w:rsidP="00564D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_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9" o:spid="_x0000_s1032" style="position:absolute;margin-left:414.75pt;margin-top:308.25pt;width:93pt;height:3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" fillcolor="white [3201]" strokecolor="#f79646 [3209]" strokeweight="2pt">
                <v:textbox>
                  <w:txbxContent>
                    <w:p w:rsidR="00564D56" w:rsidRPr="00564D56" w:rsidRDefault="00564D56" w:rsidP="00564D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_Add</w:t>
                      </w:r>
                    </w:p>
                  </w:txbxContent>
                </v:textbox>
              </v:oval>
            </w:pict>
          </mc:Fallback>
        </mc:AlternateContent>
      </w:r>
      <w:r w:rsidR="00564D5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5AB357" wp14:editId="609EC8F3">
                <wp:simplePos x="0" y="0"/>
                <wp:positionH relativeFrom="column">
                  <wp:posOffset>5210175</wp:posOffset>
                </wp:positionH>
                <wp:positionV relativeFrom="paragraph">
                  <wp:posOffset>3181350</wp:posOffset>
                </wp:positionV>
                <wp:extent cx="1190625" cy="476250"/>
                <wp:effectExtent l="0" t="0" r="28575" b="1905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4D56" w:rsidRPr="00564D56" w:rsidRDefault="00564D56" w:rsidP="00564D5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us_n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88" o:spid="_x0000_s1033" style="position:absolute;margin-left:410.25pt;margin-top:250.5pt;width:93.75pt;height:37.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" fillcolor="white [3201]" strokecolor="#f79646 [3209]" strokeweight="2pt">
                <v:textbox>
                  <w:txbxContent>
                    <w:p w:rsidR="00564D56" w:rsidRPr="00564D56" w:rsidRDefault="00564D56" w:rsidP="00564D5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us_num</w:t>
                      </w:r>
                    </w:p>
                  </w:txbxContent>
                </v:textbox>
              </v:oval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69002E5" wp14:editId="1DCBE542">
                <wp:simplePos x="0" y="0"/>
                <wp:positionH relativeFrom="column">
                  <wp:posOffset>-733425</wp:posOffset>
                </wp:positionH>
                <wp:positionV relativeFrom="paragraph">
                  <wp:posOffset>180975</wp:posOffset>
                </wp:positionV>
                <wp:extent cx="1238250" cy="409575"/>
                <wp:effectExtent l="0" t="0" r="19050" b="28575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D6" w:rsidRPr="004C57D6" w:rsidRDefault="004C57D6" w:rsidP="004C5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_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7" o:spid="_x0000_s1034" style="position:absolute;margin-left:-57.75pt;margin-top:14.25pt;width:97.5pt;height:32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" fillcolor="white [3201]" strokecolor="#f79646 [3209]" strokeweight="2pt">
                <v:textbox>
                  <w:txbxContent>
                    <w:p w:rsidR="004C57D6" w:rsidRPr="004C57D6" w:rsidRDefault="004C57D6" w:rsidP="004C57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_name</w:t>
                      </w:r>
                    </w:p>
                  </w:txbxContent>
                </v:textbox>
              </v:oval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26D531" wp14:editId="16CD85D4">
                <wp:simplePos x="0" y="0"/>
                <wp:positionH relativeFrom="column">
                  <wp:posOffset>381000</wp:posOffset>
                </wp:positionH>
                <wp:positionV relativeFrom="paragraph">
                  <wp:posOffset>1057275</wp:posOffset>
                </wp:positionV>
                <wp:extent cx="314325" cy="9525"/>
                <wp:effectExtent l="38100" t="76200" r="0" b="10477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30pt;margin-top:83.25pt;width:24.75pt;height: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593E55D" wp14:editId="75D30855">
                <wp:simplePos x="0" y="0"/>
                <wp:positionH relativeFrom="column">
                  <wp:posOffset>333375</wp:posOffset>
                </wp:positionH>
                <wp:positionV relativeFrom="paragraph">
                  <wp:posOffset>1200150</wp:posOffset>
                </wp:positionV>
                <wp:extent cx="361950" cy="514350"/>
                <wp:effectExtent l="38100" t="0" r="19050" b="571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5143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26.25pt;margin-top:94.5pt;width:28.5pt;height:40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3A621" wp14:editId="0D392692">
                <wp:simplePos x="0" y="0"/>
                <wp:positionH relativeFrom="column">
                  <wp:posOffset>333375</wp:posOffset>
                </wp:positionH>
                <wp:positionV relativeFrom="paragraph">
                  <wp:posOffset>523875</wp:posOffset>
                </wp:positionV>
                <wp:extent cx="361950" cy="381000"/>
                <wp:effectExtent l="38100" t="38100" r="19050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26.25pt;margin-top:41.25pt;width:28.5pt;height:30pt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8955B3" wp14:editId="03A9A9BE">
                <wp:simplePos x="0" y="0"/>
                <wp:positionH relativeFrom="column">
                  <wp:posOffset>-638175</wp:posOffset>
                </wp:positionH>
                <wp:positionV relativeFrom="paragraph">
                  <wp:posOffset>1600200</wp:posOffset>
                </wp:positionV>
                <wp:extent cx="971550" cy="476250"/>
                <wp:effectExtent l="0" t="0" r="1905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D6" w:rsidRPr="004C57D6" w:rsidRDefault="004C57D6" w:rsidP="004C5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ress</w:t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5" style="position:absolute;margin-left:-50.25pt;margin-top:126pt;width:76.5pt;height:3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" fillcolor="white [3201]" strokecolor="#f79646 [3209]" strokeweight="2pt">
                <v:textbox>
                  <w:txbxContent>
                    <w:p w:rsidR="004C57D6" w:rsidRPr="004C57D6" w:rsidRDefault="004C57D6" w:rsidP="004C57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ress</w:t>
                      </w:r>
                      <w:r>
                        <w:rPr>
                          <w:lang w:val="en-US"/>
                        </w:rP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19F37" wp14:editId="50A5B581">
                <wp:simplePos x="0" y="0"/>
                <wp:positionH relativeFrom="column">
                  <wp:posOffset>-638175</wp:posOffset>
                </wp:positionH>
                <wp:positionV relativeFrom="paragraph">
                  <wp:posOffset>895349</wp:posOffset>
                </wp:positionV>
                <wp:extent cx="1019175" cy="447675"/>
                <wp:effectExtent l="0" t="0" r="28575" b="28575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4476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D6" w:rsidRPr="004C57D6" w:rsidRDefault="004C57D6" w:rsidP="004C5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_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36" style="position:absolute;margin-left:-50.25pt;margin-top:70.5pt;width:80.25pt;height:3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" fillcolor="white [3201]" strokecolor="#f79646 [3209]" strokeweight="2pt">
                <v:textbox>
                  <w:txbxContent>
                    <w:p w:rsidR="004C57D6" w:rsidRPr="004C57D6" w:rsidRDefault="004C57D6" w:rsidP="004C57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_id</w:t>
                      </w:r>
                    </w:p>
                  </w:txbxContent>
                </v:textbox>
              </v:oval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030FC5F" wp14:editId="724E6834">
                <wp:simplePos x="0" y="0"/>
                <wp:positionH relativeFrom="column">
                  <wp:posOffset>695325</wp:posOffset>
                </wp:positionH>
                <wp:positionV relativeFrom="paragraph">
                  <wp:posOffset>913765</wp:posOffset>
                </wp:positionV>
                <wp:extent cx="1009650" cy="2762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76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D6" w:rsidRPr="004C57D6" w:rsidRDefault="004C57D6" w:rsidP="004C57D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6" o:spid="_x0000_s1037" style="position:absolute;margin-left:54.75pt;margin-top:71.95pt;width:79.5pt;height:21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" fillcolor="white [3201]" strokecolor="#f79646 [3209]" strokeweight="2pt">
                <v:textbox>
                  <w:txbxContent>
                    <w:p w:rsidR="004C57D6" w:rsidRPr="004C57D6" w:rsidRDefault="004C57D6" w:rsidP="004C57D6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sher</w:t>
                      </w:r>
                    </w:p>
                  </w:txbxContent>
                </v:textbox>
              </v:rect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008CBA" wp14:editId="41238AC5">
                <wp:simplePos x="0" y="0"/>
                <wp:positionH relativeFrom="column">
                  <wp:posOffset>1704975</wp:posOffset>
                </wp:positionH>
                <wp:positionV relativeFrom="paragraph">
                  <wp:posOffset>1057275</wp:posOffset>
                </wp:positionV>
                <wp:extent cx="342900" cy="8890"/>
                <wp:effectExtent l="38100" t="76200" r="0" b="10541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5" o:spid="_x0000_s1026" type="#_x0000_t32" style="position:absolute;margin-left:134.25pt;margin-top:83.25pt;width:27pt;height:.7pt;flip:x 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B8F812F" wp14:editId="1B5BA4D8">
                <wp:simplePos x="0" y="0"/>
                <wp:positionH relativeFrom="column">
                  <wp:posOffset>2047875</wp:posOffset>
                </wp:positionH>
                <wp:positionV relativeFrom="paragraph">
                  <wp:posOffset>771525</wp:posOffset>
                </wp:positionV>
                <wp:extent cx="1266825" cy="571500"/>
                <wp:effectExtent l="0" t="0" r="28575" b="19050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715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57D6" w:rsidRPr="004C57D6" w:rsidRDefault="004C57D6" w:rsidP="004C57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Diamond 13" o:spid="_x0000_s1038" type="#_x0000_t4" style="position:absolute;margin-left:161.25pt;margin-top:60.75pt;width:99.75pt;height:4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" fillcolor="white [3201]" strokecolor="#f79646 [3209]" strokeweight="2pt">
                <v:textbox>
                  <w:txbxContent>
                    <w:p w:rsidR="004C57D6" w:rsidRPr="004C57D6" w:rsidRDefault="004C57D6" w:rsidP="004C57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brary</w:t>
                      </w:r>
                    </w:p>
                  </w:txbxContent>
                </v:textbox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CFB1DC" wp14:editId="2BE71206">
                <wp:simplePos x="0" y="0"/>
                <wp:positionH relativeFrom="column">
                  <wp:posOffset>3314700</wp:posOffset>
                </wp:positionH>
                <wp:positionV relativeFrom="paragraph">
                  <wp:posOffset>1057275</wp:posOffset>
                </wp:positionV>
                <wp:extent cx="142875" cy="0"/>
                <wp:effectExtent l="0" t="76200" r="28575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61pt;margin-top:83.25pt;width:11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AB467F" wp14:editId="77BC5990">
                <wp:simplePos x="0" y="0"/>
                <wp:positionH relativeFrom="column">
                  <wp:posOffset>3457575</wp:posOffset>
                </wp:positionH>
                <wp:positionV relativeFrom="paragraph">
                  <wp:posOffset>923925</wp:posOffset>
                </wp:positionV>
                <wp:extent cx="11525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98" w:rsidRPr="00F60898" w:rsidRDefault="004C57D6" w:rsidP="00F6089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9" style="position:absolute;margin-left:272.25pt;margin-top:72.75pt;width:90.7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" fillcolor="white [3201]" strokecolor="#f79646 [3209]" strokeweight="2pt">
                <v:textbox>
                  <w:txbxContent>
                    <w:p w:rsidR="00F60898" w:rsidRPr="00F60898" w:rsidRDefault="004C57D6" w:rsidP="00F6089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rect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FC4EAF1" wp14:editId="1075DC2C">
                <wp:simplePos x="0" y="0"/>
                <wp:positionH relativeFrom="column">
                  <wp:posOffset>4638675</wp:posOffset>
                </wp:positionH>
                <wp:positionV relativeFrom="paragraph">
                  <wp:posOffset>1132840</wp:posOffset>
                </wp:positionV>
                <wp:extent cx="847725" cy="705485"/>
                <wp:effectExtent l="0" t="0" r="4762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7054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365.25pt;margin-top:89.2pt;width:66.75pt;height:55.5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8C3571" wp14:editId="61EADF07">
                <wp:simplePos x="0" y="0"/>
                <wp:positionH relativeFrom="column">
                  <wp:posOffset>4610100</wp:posOffset>
                </wp:positionH>
                <wp:positionV relativeFrom="paragraph">
                  <wp:posOffset>1038225</wp:posOffset>
                </wp:positionV>
                <wp:extent cx="800100" cy="8890"/>
                <wp:effectExtent l="0" t="76200" r="19050" b="10541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889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" o:spid="_x0000_s1026" type="#_x0000_t32" style="position:absolute;margin-left:363pt;margin-top:81.75pt;width:63pt;height:.7pt;flip:y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7B0B7A" wp14:editId="2D740B6E">
                <wp:simplePos x="0" y="0"/>
                <wp:positionH relativeFrom="column">
                  <wp:posOffset>4610100</wp:posOffset>
                </wp:positionH>
                <wp:positionV relativeFrom="paragraph">
                  <wp:posOffset>285750</wp:posOffset>
                </wp:positionV>
                <wp:extent cx="847725" cy="666750"/>
                <wp:effectExtent l="0" t="38100" r="47625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7725" cy="666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363pt;margin-top:22.5pt;width:66.75pt;height:52.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" strokecolor="black [3040]">
                <v:stroke endarrow="open"/>
              </v:shape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E75912" wp14:editId="6150E6C5">
                <wp:simplePos x="0" y="0"/>
                <wp:positionH relativeFrom="column">
                  <wp:posOffset>5486400</wp:posOffset>
                </wp:positionH>
                <wp:positionV relativeFrom="paragraph">
                  <wp:posOffset>1476375</wp:posOffset>
                </wp:positionV>
                <wp:extent cx="1047750" cy="4762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98" w:rsidRPr="00F60898" w:rsidRDefault="00326A98" w:rsidP="004C57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uth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40" style="position:absolute;margin-left:6in;margin-top:116.25pt;width:82.5pt;height:3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" fillcolor="white [3201]" strokecolor="#f79646 [3209]" strokeweight="2pt">
                <v:textbox>
                  <w:txbxContent>
                    <w:p w:rsidR="00F60898" w:rsidRPr="00F60898" w:rsidRDefault="00326A98" w:rsidP="004C57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uthor</w:t>
                      </w:r>
                    </w:p>
                  </w:txbxContent>
                </v:textbox>
              </v:oval>
            </w:pict>
          </mc:Fallback>
        </mc:AlternateContent>
      </w:r>
      <w:r w:rsidR="004C57D6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B049C9" wp14:editId="5A0B92FD">
                <wp:simplePos x="0" y="0"/>
                <wp:positionH relativeFrom="column">
                  <wp:posOffset>5457825</wp:posOffset>
                </wp:positionH>
                <wp:positionV relativeFrom="paragraph">
                  <wp:posOffset>123825</wp:posOffset>
                </wp:positionV>
                <wp:extent cx="1076325" cy="40005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0898" w:rsidRPr="00F60898" w:rsidRDefault="00326A98" w:rsidP="004C57D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ublis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" o:spid="_x0000_s1041" style="position:absolute;margin-left:429.75pt;margin-top:9.75pt;width:84.75pt;height:31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" fillcolor="white [3201]" strokecolor="#f79646 [3209]" strokeweight="2pt">
                <v:textbox>
                  <w:txbxContent>
                    <w:p w:rsidR="00F60898" w:rsidRPr="00F60898" w:rsidRDefault="00326A98" w:rsidP="004C57D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ublish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F60898" w:rsidRPr="00F60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98"/>
    <w:rsid w:val="00326A98"/>
    <w:rsid w:val="004C57D6"/>
    <w:rsid w:val="00564D56"/>
    <w:rsid w:val="00610460"/>
    <w:rsid w:val="00F60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9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08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BC0B08-8331-4284-AD11-1B5B8E628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g</Company>
  <LinksUpToDate>false</LinksUpToDate>
  <CharactersWithSpaces>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CAS STUDENTS</dc:creator>
  <cp:lastModifiedBy>KGCAS STUDENTS</cp:lastModifiedBy>
  <cp:revision>1</cp:revision>
  <dcterms:created xsi:type="dcterms:W3CDTF">2025-06-14T06:17:00Z</dcterms:created>
  <dcterms:modified xsi:type="dcterms:W3CDTF">2025-06-14T07:04:00Z</dcterms:modified>
</cp:coreProperties>
</file>